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C990" w14:textId="77777777" w:rsidR="0069080C" w:rsidRPr="00D676CD" w:rsidRDefault="00231886" w:rsidP="00D201C6">
      <w:pPr>
        <w:rPr>
          <w:rFonts w:ascii="Verdana" w:hAnsi="Verdana" w:cs="Times New Roman"/>
          <w:b/>
        </w:rPr>
      </w:pPr>
      <w:r w:rsidRPr="00D676CD"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158C9C5" wp14:editId="7B2A223F">
            <wp:simplePos x="0" y="0"/>
            <wp:positionH relativeFrom="column">
              <wp:posOffset>-89535</wp:posOffset>
            </wp:positionH>
            <wp:positionV relativeFrom="paragraph">
              <wp:posOffset>-371475</wp:posOffset>
            </wp:positionV>
            <wp:extent cx="2627981" cy="750627"/>
            <wp:effectExtent l="0" t="0" r="1270" b="0"/>
            <wp:wrapNone/>
            <wp:docPr id="3" name="Picture 19" descr="Pennsylvania Office of Administration Information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Pennsylvania Office of Administration Information Technolog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81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1846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4368F2" w:rsidRPr="00D676CD" w14:paraId="73964F17" w14:textId="77777777" w:rsidTr="004368F2">
        <w:trPr>
          <w:trHeight w:val="291"/>
        </w:trPr>
        <w:tc>
          <w:tcPr>
            <w:tcW w:w="9614" w:type="dxa"/>
            <w:tcBorders>
              <w:top w:val="single" w:sz="18" w:space="0" w:color="C69200"/>
              <w:bottom w:val="single" w:sz="18" w:space="0" w:color="C69200"/>
            </w:tcBorders>
          </w:tcPr>
          <w:p w14:paraId="63EC195F" w14:textId="262AD237" w:rsidR="004368F2" w:rsidRPr="00D676CD" w:rsidRDefault="004368F2" w:rsidP="000D7B3B">
            <w:pPr>
              <w:pStyle w:val="IssueBriefHeading1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OPD-BUS000B - </w:t>
            </w:r>
            <w:r w:rsidRPr="00D676CD">
              <w:rPr>
                <w:b w:val="0"/>
              </w:rPr>
              <w:t xml:space="preserve">Information Technology </w:t>
            </w:r>
            <w:r>
              <w:rPr>
                <w:b w:val="0"/>
              </w:rPr>
              <w:t>Policy  Framework</w:t>
            </w:r>
          </w:p>
        </w:tc>
      </w:tr>
    </w:tbl>
    <w:p w14:paraId="5158C991" w14:textId="77777777" w:rsidR="00802095" w:rsidRPr="00D676CD" w:rsidRDefault="00802095" w:rsidP="00D201C6">
      <w:pPr>
        <w:rPr>
          <w:rFonts w:ascii="Verdana" w:hAnsi="Verdana" w:cs="Times New Roman"/>
          <w:b/>
        </w:rPr>
      </w:pPr>
    </w:p>
    <w:p w14:paraId="388F9D5B" w14:textId="77777777" w:rsidR="00BE055D" w:rsidRDefault="00BE055D" w:rsidP="00D201C6">
      <w:pPr>
        <w:rPr>
          <w:rFonts w:ascii="Verdana" w:hAnsi="Verdana" w:cs="Times New Roman"/>
          <w:b/>
        </w:rPr>
      </w:pPr>
    </w:p>
    <w:p w14:paraId="1C1BFD16" w14:textId="77777777" w:rsidR="007C5F7B" w:rsidRDefault="007C5F7B" w:rsidP="00D201C6">
      <w:pPr>
        <w:rPr>
          <w:rFonts w:ascii="Verdana" w:hAnsi="Verdana" w:cs="Times New Roman"/>
          <w:b/>
        </w:rPr>
      </w:pPr>
    </w:p>
    <w:p w14:paraId="521F0261" w14:textId="77777777" w:rsidR="007C5F7B" w:rsidRDefault="007C5F7B" w:rsidP="00D201C6">
      <w:pPr>
        <w:rPr>
          <w:rFonts w:ascii="Verdana" w:hAnsi="Verdana" w:cs="Times New Roman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D07B9" w:rsidRPr="00C25753" w14:paraId="7C5C9AB5" w14:textId="77777777" w:rsidTr="00C25753">
        <w:trPr>
          <w:trHeight w:val="1680"/>
        </w:trPr>
        <w:tc>
          <w:tcPr>
            <w:tcW w:w="11016" w:type="dxa"/>
          </w:tcPr>
          <w:p w14:paraId="49928E24" w14:textId="07FFD90C" w:rsidR="00E43A58" w:rsidRPr="00E35884" w:rsidRDefault="008815D2" w:rsidP="007C5F7B">
            <w:pP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Policy </w:t>
            </w:r>
            <w:r w:rsidR="007C5F7B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Action</w:t>
            </w:r>
            <w:r w:rsidR="004539B4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 Type</w:t>
            </w:r>
            <w:r w:rsidR="00A82487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:</w:t>
            </w:r>
          </w:p>
          <w:p w14:paraId="5EB72E7F" w14:textId="77777777" w:rsidR="00E43A58" w:rsidRPr="00C25753" w:rsidRDefault="00E43A58" w:rsidP="007C5F7B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14:paraId="0BD4DFBA" w14:textId="40204D09" w:rsidR="00B6681F" w:rsidRPr="00C25753" w:rsidRDefault="00A405F4" w:rsidP="007C5F7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b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  <w:bookmarkEnd w:id="0"/>
            <w:r w:rsidR="00E43A58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t>New ITP</w:t>
            </w:r>
            <w:r w:rsidR="008815D2">
              <w:rPr>
                <w:rFonts w:ascii="Verdana" w:hAnsi="Verdana" w:cs="Times New Roman"/>
                <w:i/>
                <w:sz w:val="20"/>
                <w:szCs w:val="20"/>
              </w:rPr>
              <w:t xml:space="preserve">   </w:t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Revision of ITP</w:t>
            </w:r>
            <w:r w:rsidR="008815D2">
              <w:rPr>
                <w:rFonts w:ascii="Verdana" w:hAnsi="Verdana" w:cs="Times New Roman"/>
                <w:i/>
                <w:sz w:val="20"/>
                <w:szCs w:val="20"/>
              </w:rPr>
              <w:t xml:space="preserve">   </w:t>
            </w:r>
            <w:r w:rsidR="00637284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</w:t>
            </w:r>
            <w:r w:rsidR="007D6B46">
              <w:rPr>
                <w:rFonts w:ascii="Verdana" w:hAnsi="Verdana" w:cs="Times New Roman"/>
                <w:i/>
                <w:sz w:val="20"/>
                <w:szCs w:val="20"/>
              </w:rPr>
              <w:t>Rescission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of ITP</w:t>
            </w:r>
          </w:p>
          <w:p w14:paraId="29997D62" w14:textId="77777777" w:rsidR="00B6681F" w:rsidRPr="00C25753" w:rsidRDefault="00B6681F" w:rsidP="007C5F7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0563CC0" w14:textId="04DF879D" w:rsidR="00E43A58" w:rsidRPr="00C25753" w:rsidRDefault="00E43A58" w:rsidP="008815D2">
            <w:pPr>
              <w:ind w:left="720" w:hanging="36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ITP</w:t>
            </w:r>
            <w:r w:rsidR="004539B4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 Title</w:t>
            </w: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:</w:t>
            </w:r>
            <w:r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ITP Title"/>
                <w:tag w:val="Title"/>
                <w:id w:val="1461852973"/>
                <w:lock w:val="sdtLocked"/>
                <w:placeholder>
                  <w:docPart w:val="AB33569D3EBD4D8A962C465FB948ED2F"/>
                </w:placeholder>
                <w:showingPlcHdr/>
              </w:sdtPr>
              <w:sdtEndPr/>
              <w:sdtContent>
                <w:r w:rsidR="00D72911" w:rsidRPr="003C32A4">
                  <w:rPr>
                    <w:rStyle w:val="PlaceholderText"/>
                    <w:color w:val="auto"/>
                    <w:sz w:val="20"/>
                    <w:szCs w:val="20"/>
                  </w:rPr>
                  <w:t>Enter ITP title here</w:t>
                </w:r>
              </w:sdtContent>
            </w:sdt>
          </w:p>
          <w:p w14:paraId="50418372" w14:textId="443181B0" w:rsidR="00E43A58" w:rsidRPr="000510FF" w:rsidRDefault="004539B4" w:rsidP="008815D2">
            <w:pPr>
              <w:spacing w:before="240"/>
              <w:ind w:left="720" w:hanging="360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ITP </w:t>
            </w:r>
            <w:r w:rsidR="00B6681F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Description: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ITP Description"/>
                <w:tag w:val="Description"/>
                <w:id w:val="626362844"/>
                <w:lock w:val="sdtLocked"/>
                <w:placeholder>
                  <w:docPart w:val="55DE744D9DDA432A91D60A93CFB32831"/>
                </w:placeholder>
                <w:showingPlcHdr/>
              </w:sdtPr>
              <w:sdtEndPr/>
              <w:sdtContent>
                <w:r w:rsidR="00D72911" w:rsidRPr="003C32A4">
                  <w:rPr>
                    <w:rStyle w:val="PlaceholderText"/>
                    <w:color w:val="auto"/>
                    <w:sz w:val="20"/>
                    <w:szCs w:val="20"/>
                  </w:rPr>
                  <w:t>Enter ITP Description here</w:t>
                </w:r>
              </w:sdtContent>
            </w:sdt>
          </w:p>
        </w:tc>
      </w:tr>
    </w:tbl>
    <w:p w14:paraId="5158C9A8" w14:textId="79FD6D7D" w:rsidR="00432AD8" w:rsidRPr="00E35884" w:rsidRDefault="002C167D" w:rsidP="00BE055D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</w:rPr>
        <w:br/>
      </w:r>
      <w:r w:rsidR="00E156FE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 xml:space="preserve">Detailed </w:t>
      </w:r>
      <w:r w:rsidR="007C5F7B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Purpose</w:t>
      </w:r>
      <w:r w:rsidR="00BE055D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p w14:paraId="641CCAE6" w14:textId="7A2C3012" w:rsidR="001213A4" w:rsidRDefault="00774C8E" w:rsidP="00C25753">
      <w:pPr>
        <w:rPr>
          <w:rFonts w:ascii="Verdana" w:hAnsi="Verdana" w:cs="Times New Roman"/>
          <w:i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alias w:val="Detailed Purposee"/>
          <w:tag w:val="Purpose"/>
          <w:id w:val="-209643008"/>
          <w:lock w:val="sdtLocked"/>
          <w:placeholder>
            <w:docPart w:val="95E453A53F2A4F5A980AD799B1282A4A"/>
          </w:placeholder>
          <w:showingPlcHdr/>
        </w:sdtPr>
        <w:sdtEndPr/>
        <w:sdtContent>
          <w:r w:rsidR="00546495" w:rsidRPr="003C32A4">
            <w:rPr>
              <w:i/>
              <w:sz w:val="20"/>
              <w:szCs w:val="20"/>
            </w:rPr>
            <w:t>Detail</w:t>
          </w:r>
          <w:r w:rsidR="007C5F7B" w:rsidRPr="003C32A4">
            <w:rPr>
              <w:i/>
              <w:sz w:val="20"/>
              <w:szCs w:val="20"/>
            </w:rPr>
            <w:t xml:space="preserve"> purpose</w:t>
          </w:r>
          <w:r w:rsidR="003B6E99" w:rsidRPr="003C32A4">
            <w:rPr>
              <w:i/>
              <w:sz w:val="20"/>
              <w:szCs w:val="20"/>
            </w:rPr>
            <w:t xml:space="preserve"> of policy</w:t>
          </w:r>
          <w:r w:rsidR="007C5F7B" w:rsidRPr="003C32A4">
            <w:rPr>
              <w:i/>
              <w:sz w:val="20"/>
              <w:szCs w:val="20"/>
            </w:rPr>
            <w:t xml:space="preserve"> or a background on the current policy</w:t>
          </w:r>
        </w:sdtContent>
      </w:sdt>
    </w:p>
    <w:p w14:paraId="2B8B2418" w14:textId="63535DED" w:rsidR="00001B3D" w:rsidRPr="00001B3D" w:rsidRDefault="004B038F" w:rsidP="00C2575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/>
      </w:r>
    </w:p>
    <w:p w14:paraId="0A6E9583" w14:textId="501E852C" w:rsidR="00637284" w:rsidRDefault="007C5F7B" w:rsidP="00C25753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Impetus</w:t>
      </w:r>
      <w:r w:rsidR="00637284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sdt>
      <w:sdtPr>
        <w:rPr>
          <w:rFonts w:ascii="Verdana" w:hAnsi="Verdana" w:cs="Times New Roman"/>
          <w:sz w:val="20"/>
          <w:szCs w:val="20"/>
        </w:rPr>
        <w:alias w:val="Impetus"/>
        <w:tag w:val="Impetus"/>
        <w:id w:val="-1131097668"/>
        <w:lock w:val="sdtLocked"/>
        <w:placeholder>
          <w:docPart w:val="ECFF2E9BF9A6409EAF456805EC501B03"/>
        </w:placeholder>
        <w:showingPlcHdr/>
      </w:sdtPr>
      <w:sdtEndPr/>
      <w:sdtContent>
        <w:p w14:paraId="099BC22A" w14:textId="626D25CA" w:rsidR="001213A4" w:rsidRPr="003B6E99" w:rsidRDefault="00546495" w:rsidP="00C25753">
          <w:pPr>
            <w:rPr>
              <w:i/>
              <w:color w:val="808080"/>
              <w:sz w:val="20"/>
              <w:szCs w:val="20"/>
            </w:rPr>
          </w:pPr>
          <w:r w:rsidRPr="003C32A4">
            <w:rPr>
              <w:i/>
              <w:sz w:val="20"/>
              <w:szCs w:val="20"/>
            </w:rPr>
            <w:t>Detail reasons for new policy or why revision/deletion needed to current policy</w:t>
          </w:r>
        </w:p>
      </w:sdtContent>
    </w:sdt>
    <w:p w14:paraId="7CE5BF5A" w14:textId="300D577F" w:rsidR="00EB7697" w:rsidRPr="00E35884" w:rsidRDefault="008F1EB2" w:rsidP="00A82487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4B038F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3B6E99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546495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Objectives/Proposed Revisions</w:t>
      </w:r>
      <w:r w:rsidR="00BA48E0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sdt>
      <w:sdtPr>
        <w:rPr>
          <w:rFonts w:ascii="Verdana" w:hAnsi="Verdana" w:cs="Times New Roman"/>
          <w:sz w:val="20"/>
          <w:szCs w:val="20"/>
        </w:rPr>
        <w:alias w:val="Objectives/Proposed Revisions"/>
        <w:tag w:val="Objectives"/>
        <w:id w:val="1814602555"/>
        <w:lock w:val="sdtLocked"/>
        <w:placeholder>
          <w:docPart w:val="BCF9EC3A900A49A2B4EAA9167D6AD565"/>
        </w:placeholder>
        <w:showingPlcHdr/>
      </w:sdtPr>
      <w:sdtEndPr/>
      <w:sdtContent>
        <w:p w14:paraId="2B301FEB" w14:textId="65550940" w:rsidR="001213A4" w:rsidRPr="00D13AF4" w:rsidRDefault="006F02EE" w:rsidP="00A82487">
          <w:pPr>
            <w:spacing w:before="240"/>
            <w:rPr>
              <w:i/>
              <w:color w:val="808080"/>
              <w:sz w:val="20"/>
              <w:szCs w:val="20"/>
            </w:rPr>
          </w:pPr>
          <w:r w:rsidRPr="003C32A4">
            <w:rPr>
              <w:i/>
              <w:sz w:val="20"/>
              <w:szCs w:val="20"/>
            </w:rPr>
            <w:t>Detail specific objectives the new policy should address or specific changes that should occur from revising current policy</w:t>
          </w:r>
        </w:p>
      </w:sdtContent>
    </w:sdt>
    <w:p w14:paraId="0A5E4BED" w14:textId="77777777" w:rsidR="004368F2" w:rsidRDefault="004368F2" w:rsidP="008F1EB2">
      <w:pPr>
        <w:spacing w:before="240"/>
        <w:rPr>
          <w:rFonts w:ascii="Verdana" w:hAnsi="Verdana" w:cs="Times New Roman"/>
          <w:sz w:val="20"/>
          <w:szCs w:val="20"/>
        </w:rPr>
      </w:pPr>
    </w:p>
    <w:p w14:paraId="67B8AA5A" w14:textId="4BBFC8FF" w:rsidR="00FD07B9" w:rsidRDefault="004B038F" w:rsidP="008F1EB2">
      <w:pPr>
        <w:spacing w:before="24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/>
      </w:r>
      <w:r w:rsidR="00FD07B9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Projected Timeframes</w:t>
      </w:r>
      <w:r w:rsidR="00FD07B9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p w14:paraId="48D5B330" w14:textId="026F3E66" w:rsidR="00FD07B9" w:rsidRDefault="00FD07B9" w:rsidP="00FD07B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raft ITP for EAC review: </w:t>
      </w:r>
      <w:sdt>
        <w:sdtPr>
          <w:rPr>
            <w:rFonts w:ascii="Verdana" w:hAnsi="Verdana" w:cs="Times New Roman"/>
            <w:sz w:val="20"/>
            <w:szCs w:val="20"/>
          </w:rPr>
          <w:id w:val="-1831586210"/>
          <w:placeholder>
            <w:docPart w:val="3C4A5F2096B343ABBD14F7C41E4DFB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32A4">
            <w:rPr>
              <w:rStyle w:val="PlaceholderText"/>
              <w:color w:val="auto"/>
              <w:sz w:val="20"/>
            </w:rPr>
            <w:t>Click here to enter a date.</w:t>
          </w:r>
        </w:sdtContent>
      </w:sdt>
    </w:p>
    <w:p w14:paraId="362C54C2" w14:textId="6BA19E34" w:rsidR="00FD07B9" w:rsidRDefault="00FD07B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nticipated ITP publication date: </w:t>
      </w:r>
      <w:sdt>
        <w:sdtPr>
          <w:rPr>
            <w:rFonts w:ascii="Verdana" w:hAnsi="Verdana" w:cs="Times New Roman"/>
            <w:sz w:val="20"/>
            <w:szCs w:val="20"/>
          </w:rPr>
          <w:id w:val="-1351029574"/>
          <w:placeholder>
            <w:docPart w:val="9F54888CC8444016B4C0131F2B5E62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32A4">
            <w:rPr>
              <w:rStyle w:val="PlaceholderText"/>
              <w:color w:val="auto"/>
              <w:sz w:val="20"/>
            </w:rPr>
            <w:t>Click here to enter a date.</w:t>
          </w:r>
        </w:sdtContent>
      </w:sdt>
      <w:r>
        <w:rPr>
          <w:rFonts w:ascii="Verdana" w:hAnsi="Verdana" w:cs="Times New Roman"/>
          <w:sz w:val="20"/>
          <w:szCs w:val="20"/>
        </w:rPr>
        <w:br w:type="page"/>
      </w:r>
    </w:p>
    <w:p w14:paraId="6C37AA1A" w14:textId="3E1EC4DC" w:rsidR="006F02EE" w:rsidRPr="00C25753" w:rsidRDefault="006F02EE" w:rsidP="006F02EE">
      <w:pPr>
        <w:spacing w:before="240"/>
        <w:jc w:val="center"/>
        <w:rPr>
          <w:rFonts w:ascii="Verdana" w:hAnsi="Verdana" w:cs="Times New Roman"/>
          <w:i/>
          <w:sz w:val="20"/>
          <w:szCs w:val="20"/>
        </w:rPr>
      </w:pPr>
      <w:r w:rsidRPr="00C25753">
        <w:rPr>
          <w:rFonts w:ascii="Verdana" w:hAnsi="Verdana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586C1" wp14:editId="334DF2C8">
                <wp:simplePos x="0" y="0"/>
                <wp:positionH relativeFrom="column">
                  <wp:posOffset>-3976</wp:posOffset>
                </wp:positionH>
                <wp:positionV relativeFrom="paragraph">
                  <wp:posOffset>206872</wp:posOffset>
                </wp:positionV>
                <wp:extent cx="6840027" cy="0"/>
                <wp:effectExtent l="0" t="19050" r="18415" b="381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27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D077" id="Straight Connector 2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3pt" to="5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" strokecolor="#4579b8 [3044]" strokeweight="4pt">
                <v:stroke linestyle="thinThick"/>
              </v:line>
            </w:pict>
          </mc:Fallback>
        </mc:AlternateContent>
      </w:r>
      <w:r>
        <w:rPr>
          <w:rFonts w:ascii="Verdana" w:hAnsi="Verdana" w:cs="Times New Roman"/>
          <w:b/>
          <w:i/>
          <w:sz w:val="20"/>
          <w:szCs w:val="20"/>
          <w:u w:val="single"/>
        </w:rPr>
        <w:t>A</w:t>
      </w:r>
      <w:r w:rsidR="00071231">
        <w:rPr>
          <w:rFonts w:ascii="Verdana" w:hAnsi="Verdana" w:cs="Times New Roman"/>
          <w:b/>
          <w:i/>
          <w:sz w:val="20"/>
          <w:szCs w:val="20"/>
          <w:u w:val="single"/>
        </w:rPr>
        <w:t>GENCY</w:t>
      </w:r>
      <w:r w:rsidRPr="00C25753">
        <w:rPr>
          <w:rFonts w:ascii="Verdana" w:hAnsi="Verdana" w:cs="Times New Roman"/>
          <w:b/>
          <w:i/>
          <w:sz w:val="20"/>
          <w:szCs w:val="20"/>
          <w:u w:val="single"/>
        </w:rPr>
        <w:t xml:space="preserve"> USE ONLY</w:t>
      </w:r>
    </w:p>
    <w:p w14:paraId="3EB60322" w14:textId="655754EC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at are the potential business and/or technical impacts this policy would have in your agency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67A30CB6" w14:textId="7F6BEFFD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at other factors should be evaluated and/or considered when creating this policy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752B8864" w14:textId="6D25D2E3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 xml:space="preserve">Do you have any </w:t>
      </w:r>
      <w:r w:rsidR="00970B8E">
        <w:rPr>
          <w:rFonts w:ascii="Verdana" w:eastAsia="Times New Roman" w:hAnsi="Verdana" w:cs="Times New Roman"/>
          <w:sz w:val="20"/>
          <w:szCs w:val="16"/>
        </w:rPr>
        <w:t xml:space="preserve">additional </w:t>
      </w:r>
      <w:r w:rsidRPr="00E377D6">
        <w:rPr>
          <w:rFonts w:ascii="Verdana" w:eastAsia="Times New Roman" w:hAnsi="Verdana" w:cs="Times New Roman"/>
          <w:sz w:val="20"/>
          <w:szCs w:val="16"/>
        </w:rPr>
        <w:t>recommendations to the</w:t>
      </w:r>
      <w:r w:rsidR="00970B8E">
        <w:rPr>
          <w:rFonts w:ascii="Verdana" w:eastAsia="Times New Roman" w:hAnsi="Verdana" w:cs="Times New Roman"/>
          <w:sz w:val="20"/>
          <w:szCs w:val="16"/>
        </w:rPr>
        <w:t xml:space="preserve"> drafting of this policy</w:t>
      </w:r>
      <w:r w:rsidRPr="00E377D6">
        <w:rPr>
          <w:rFonts w:ascii="Verdana" w:eastAsia="Times New Roman" w:hAnsi="Verdana" w:cs="Times New Roman"/>
          <w:sz w:val="20"/>
          <w:szCs w:val="16"/>
        </w:rPr>
        <w:t>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5C8082D3" w14:textId="0E7E835F" w:rsidR="00855C95" w:rsidRDefault="00E377D6" w:rsidP="00855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o should be consulted during the drafting of this policy?</w:t>
      </w:r>
    </w:p>
    <w:p w14:paraId="2AF45C57" w14:textId="28315449" w:rsidR="0074532A" w:rsidRPr="00C25753" w:rsidRDefault="00E156FE" w:rsidP="00634F8E">
      <w:pPr>
        <w:spacing w:before="240"/>
        <w:jc w:val="center"/>
        <w:rPr>
          <w:rFonts w:ascii="Verdana" w:hAnsi="Verdana" w:cs="Times New Roman"/>
          <w:i/>
          <w:sz w:val="20"/>
          <w:szCs w:val="20"/>
        </w:rPr>
      </w:pPr>
      <w:r w:rsidRPr="00C25753">
        <w:rPr>
          <w:rFonts w:ascii="Verdana" w:hAnsi="Verdana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1826F" wp14:editId="5067BF44">
                <wp:simplePos x="0" y="0"/>
                <wp:positionH relativeFrom="column">
                  <wp:posOffset>-3976</wp:posOffset>
                </wp:positionH>
                <wp:positionV relativeFrom="paragraph">
                  <wp:posOffset>206872</wp:posOffset>
                </wp:positionV>
                <wp:extent cx="6840027" cy="0"/>
                <wp:effectExtent l="0" t="19050" r="18415" b="381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27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8386" id="Straight Connector 1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3pt" to="5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" strokecolor="#4579b8 [3044]" strokeweight="4pt">
                <v:stroke linestyle="thinThick"/>
              </v:line>
            </w:pict>
          </mc:Fallback>
        </mc:AlternateContent>
      </w:r>
      <w:r w:rsidR="004368F2">
        <w:rPr>
          <w:rFonts w:ascii="Verdana" w:hAnsi="Verdana" w:cs="Times New Roman"/>
          <w:b/>
          <w:i/>
          <w:sz w:val="20"/>
          <w:szCs w:val="20"/>
          <w:u w:val="single"/>
        </w:rPr>
        <w:t>OA/OIT</w:t>
      </w:r>
      <w:r w:rsidR="001E5A3A" w:rsidRPr="00C25753">
        <w:rPr>
          <w:rFonts w:ascii="Verdana" w:hAnsi="Verdana" w:cs="Times New Roman"/>
          <w:b/>
          <w:i/>
          <w:sz w:val="20"/>
          <w:szCs w:val="20"/>
          <w:u w:val="single"/>
        </w:rPr>
        <w:t xml:space="preserve"> USE ONLY</w:t>
      </w:r>
    </w:p>
    <w:p w14:paraId="41DFE706" w14:textId="4CECCCEF" w:rsidR="006F02EE" w:rsidRDefault="006F02EE" w:rsidP="006F02E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main Owner:</w:t>
      </w:r>
      <w:r w:rsidRPr="006F02EE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Domain Owner"/>
          <w:tag w:val="Name"/>
          <w:id w:val="993921259"/>
          <w:lock w:val="sdtLocked"/>
          <w:placeholder>
            <w:docPart w:val="68B8277E17B7453C9E22C7D95147AFD4"/>
          </w:placeholder>
          <w:showingPlcHdr/>
        </w:sdtPr>
        <w:sdtEndPr/>
        <w:sdtContent>
          <w:r w:rsidRPr="003C32A4">
            <w:rPr>
              <w:rStyle w:val="PlaceholderText"/>
              <w:rFonts w:cstheme="minorHAnsi"/>
              <w:color w:val="auto"/>
              <w:sz w:val="20"/>
              <w:szCs w:val="20"/>
            </w:rPr>
            <w:t>Enter name here</w:t>
          </w:r>
        </w:sdtContent>
      </w:sdt>
    </w:p>
    <w:p w14:paraId="344361EC" w14:textId="45AE9A62" w:rsidR="00E564A1" w:rsidRPr="00C25753" w:rsidRDefault="00637284" w:rsidP="006F02EE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-323896523"/>
          <w:lock w:val="sdtLocked"/>
          <w:placeholder>
            <w:docPart w:val="24B1A8165BA341F3B8EA163977ECDD6B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-657766228"/>
              <w:placeholder>
                <w:docPart w:val="165A5B2CEE264B73BE875F372E040DC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="00840EA1" w:rsidRPr="003C32A4">
                <w:rPr>
                  <w:rStyle w:val="PlaceholderText"/>
                  <w:color w:val="auto"/>
                  <w:sz w:val="20"/>
                </w:rPr>
                <w:t>Click here to enter a date</w:t>
              </w:r>
            </w:sdtContent>
          </w:sdt>
        </w:sdtContent>
      </w:sdt>
    </w:p>
    <w:p w14:paraId="32238D92" w14:textId="60515FF8" w:rsidR="009B5925" w:rsidRPr="00C25753" w:rsidRDefault="009B5925" w:rsidP="009B5925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Routine Process</w:t>
      </w:r>
      <w:r w:rsidR="00783574" w:rsidRPr="00C25753">
        <w:rPr>
          <w:rFonts w:ascii="Verdana" w:hAnsi="Verdana" w:cs="Times New Roman"/>
          <w:sz w:val="20"/>
          <w:szCs w:val="20"/>
        </w:rPr>
        <w:t xml:space="preserve"> 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(2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A405F4" w:rsidRPr="00C25753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>Expedited Process</w:t>
      </w:r>
      <w:r w:rsidR="00783574" w:rsidRPr="00C25753">
        <w:rPr>
          <w:rFonts w:ascii="Verdana" w:hAnsi="Verdana" w:cs="Times New Roman"/>
          <w:sz w:val="20"/>
          <w:szCs w:val="20"/>
        </w:rPr>
        <w:t xml:space="preserve"> 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(1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A405F4" w:rsidRPr="00C25753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>Emergency Process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 (</w:t>
      </w:r>
      <w:r w:rsidR="002C5FAC">
        <w:rPr>
          <w:rFonts w:ascii="Verdana" w:hAnsi="Verdana" w:cs="Times New Roman"/>
          <w:sz w:val="20"/>
          <w:szCs w:val="20"/>
        </w:rPr>
        <w:t>TBD by CIO</w:t>
      </w:r>
      <w:r w:rsidR="00A405F4" w:rsidRPr="00C25753">
        <w:rPr>
          <w:rFonts w:ascii="Verdana" w:hAnsi="Verdana" w:cs="Times New Roman"/>
          <w:sz w:val="20"/>
          <w:szCs w:val="20"/>
        </w:rPr>
        <w:t>)</w:t>
      </w:r>
    </w:p>
    <w:p w14:paraId="58EBEA4E" w14:textId="670C436A" w:rsidR="00E564A1" w:rsidRPr="00C25753" w:rsidRDefault="006F02EE" w:rsidP="009B5925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TIMO Comments"/>
          <w:tag w:val="Comments"/>
          <w:id w:val="44187144"/>
          <w:lock w:val="sdtLocked"/>
          <w:placeholder>
            <w:docPart w:val="A75A84913F8E4C0EBC792C120764CCB3"/>
          </w:placeholder>
          <w:showingPlcHdr/>
        </w:sdtPr>
        <w:sdtEndPr/>
        <w:sdtContent>
          <w:r w:rsidRPr="003C32A4">
            <w:rPr>
              <w:rStyle w:val="PlaceholderText"/>
              <w:rFonts w:cstheme="minorHAnsi"/>
              <w:color w:val="auto"/>
              <w:sz w:val="20"/>
              <w:szCs w:val="20"/>
            </w:rPr>
            <w:t>Enter comments here</w:t>
          </w:r>
        </w:sdtContent>
      </w:sdt>
    </w:p>
    <w:sectPr w:rsidR="00E564A1" w:rsidRPr="00C25753" w:rsidSect="00BE055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771" w14:textId="77777777" w:rsidR="00774C8E" w:rsidRDefault="00774C8E" w:rsidP="0069080C">
      <w:pPr>
        <w:spacing w:after="0" w:line="240" w:lineRule="auto"/>
      </w:pPr>
      <w:r>
        <w:separator/>
      </w:r>
    </w:p>
  </w:endnote>
  <w:endnote w:type="continuationSeparator" w:id="0">
    <w:p w14:paraId="3EB57D09" w14:textId="77777777" w:rsidR="00774C8E" w:rsidRDefault="00774C8E" w:rsidP="0069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1242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37683C" w14:textId="28EA5810" w:rsidR="00681284" w:rsidRDefault="006812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3C32A4">
          <w:rPr>
            <w:spacing w:val="60"/>
          </w:rPr>
          <w:t>Page</w:t>
        </w:r>
      </w:p>
    </w:sdtContent>
  </w:sdt>
  <w:p w14:paraId="5158C9CD" w14:textId="77777777" w:rsidR="001213A4" w:rsidRDefault="00121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2022" w14:textId="77777777" w:rsidR="00774C8E" w:rsidRDefault="00774C8E" w:rsidP="0069080C">
      <w:pPr>
        <w:spacing w:after="0" w:line="240" w:lineRule="auto"/>
      </w:pPr>
      <w:r>
        <w:separator/>
      </w:r>
    </w:p>
  </w:footnote>
  <w:footnote w:type="continuationSeparator" w:id="0">
    <w:p w14:paraId="47BF8237" w14:textId="77777777" w:rsidR="00774C8E" w:rsidRDefault="00774C8E" w:rsidP="0069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7DD"/>
    <w:multiLevelType w:val="hybridMultilevel"/>
    <w:tmpl w:val="71368B8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6782F"/>
    <w:multiLevelType w:val="hybridMultilevel"/>
    <w:tmpl w:val="FA94A81A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A95"/>
    <w:multiLevelType w:val="multilevel"/>
    <w:tmpl w:val="941A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F06572"/>
    <w:multiLevelType w:val="hybridMultilevel"/>
    <w:tmpl w:val="2052327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C35F4"/>
    <w:multiLevelType w:val="hybridMultilevel"/>
    <w:tmpl w:val="125E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C6"/>
    <w:rsid w:val="00001B3D"/>
    <w:rsid w:val="0001002A"/>
    <w:rsid w:val="00027EE9"/>
    <w:rsid w:val="000510FF"/>
    <w:rsid w:val="00070B21"/>
    <w:rsid w:val="00071231"/>
    <w:rsid w:val="000778DC"/>
    <w:rsid w:val="00080AAC"/>
    <w:rsid w:val="000A13CB"/>
    <w:rsid w:val="000D7A79"/>
    <w:rsid w:val="000D7B3B"/>
    <w:rsid w:val="001174B8"/>
    <w:rsid w:val="001213A4"/>
    <w:rsid w:val="00125672"/>
    <w:rsid w:val="00192536"/>
    <w:rsid w:val="001E5A3A"/>
    <w:rsid w:val="00231886"/>
    <w:rsid w:val="0023780B"/>
    <w:rsid w:val="002556B5"/>
    <w:rsid w:val="00263273"/>
    <w:rsid w:val="00286127"/>
    <w:rsid w:val="00291D37"/>
    <w:rsid w:val="002B4E63"/>
    <w:rsid w:val="002C167D"/>
    <w:rsid w:val="002C5FAC"/>
    <w:rsid w:val="002D50A4"/>
    <w:rsid w:val="002E3ADD"/>
    <w:rsid w:val="002E6827"/>
    <w:rsid w:val="002F30FC"/>
    <w:rsid w:val="00300887"/>
    <w:rsid w:val="0033459F"/>
    <w:rsid w:val="00380971"/>
    <w:rsid w:val="003B432C"/>
    <w:rsid w:val="003B6E99"/>
    <w:rsid w:val="003C32A4"/>
    <w:rsid w:val="003D13FE"/>
    <w:rsid w:val="00432AD8"/>
    <w:rsid w:val="004368F2"/>
    <w:rsid w:val="004539B4"/>
    <w:rsid w:val="004A30CA"/>
    <w:rsid w:val="004A461F"/>
    <w:rsid w:val="004A7F5C"/>
    <w:rsid w:val="004B038F"/>
    <w:rsid w:val="004C621C"/>
    <w:rsid w:val="0051510A"/>
    <w:rsid w:val="005379AE"/>
    <w:rsid w:val="00542AD4"/>
    <w:rsid w:val="00546495"/>
    <w:rsid w:val="005542FF"/>
    <w:rsid w:val="00593B8B"/>
    <w:rsid w:val="005E7595"/>
    <w:rsid w:val="00634F8E"/>
    <w:rsid w:val="00637284"/>
    <w:rsid w:val="00681284"/>
    <w:rsid w:val="0069080C"/>
    <w:rsid w:val="006C452C"/>
    <w:rsid w:val="006E053B"/>
    <w:rsid w:val="006E7177"/>
    <w:rsid w:val="006F02EE"/>
    <w:rsid w:val="00707E27"/>
    <w:rsid w:val="00744E37"/>
    <w:rsid w:val="0074532A"/>
    <w:rsid w:val="007512D2"/>
    <w:rsid w:val="007604AD"/>
    <w:rsid w:val="00767C3C"/>
    <w:rsid w:val="00774C8E"/>
    <w:rsid w:val="00783574"/>
    <w:rsid w:val="00793524"/>
    <w:rsid w:val="007A08C3"/>
    <w:rsid w:val="007A21E7"/>
    <w:rsid w:val="007B2191"/>
    <w:rsid w:val="007C0100"/>
    <w:rsid w:val="007C098A"/>
    <w:rsid w:val="007C1FA9"/>
    <w:rsid w:val="007C5F7B"/>
    <w:rsid w:val="007D6B46"/>
    <w:rsid w:val="007D71E9"/>
    <w:rsid w:val="007F2777"/>
    <w:rsid w:val="007F5481"/>
    <w:rsid w:val="00802095"/>
    <w:rsid w:val="00824E25"/>
    <w:rsid w:val="008335BA"/>
    <w:rsid w:val="00840EA1"/>
    <w:rsid w:val="0085520A"/>
    <w:rsid w:val="00855C95"/>
    <w:rsid w:val="00864C9C"/>
    <w:rsid w:val="00881551"/>
    <w:rsid w:val="008815D2"/>
    <w:rsid w:val="008B3FA8"/>
    <w:rsid w:val="008C6CBD"/>
    <w:rsid w:val="008C7E4A"/>
    <w:rsid w:val="008D7E64"/>
    <w:rsid w:val="008F1EB2"/>
    <w:rsid w:val="008F372F"/>
    <w:rsid w:val="009215D2"/>
    <w:rsid w:val="00933D63"/>
    <w:rsid w:val="00936620"/>
    <w:rsid w:val="00943ABE"/>
    <w:rsid w:val="00955715"/>
    <w:rsid w:val="00970B8E"/>
    <w:rsid w:val="00981E6B"/>
    <w:rsid w:val="00983CDD"/>
    <w:rsid w:val="009A4704"/>
    <w:rsid w:val="009B5925"/>
    <w:rsid w:val="009C6E1C"/>
    <w:rsid w:val="00A30275"/>
    <w:rsid w:val="00A31BB3"/>
    <w:rsid w:val="00A36EAF"/>
    <w:rsid w:val="00A405F4"/>
    <w:rsid w:val="00A707F8"/>
    <w:rsid w:val="00A82487"/>
    <w:rsid w:val="00AB05ED"/>
    <w:rsid w:val="00AB0C27"/>
    <w:rsid w:val="00B012F2"/>
    <w:rsid w:val="00B05B33"/>
    <w:rsid w:val="00B35051"/>
    <w:rsid w:val="00B432FA"/>
    <w:rsid w:val="00B45459"/>
    <w:rsid w:val="00B56C62"/>
    <w:rsid w:val="00B6681F"/>
    <w:rsid w:val="00B67670"/>
    <w:rsid w:val="00B75BB7"/>
    <w:rsid w:val="00BA48E0"/>
    <w:rsid w:val="00BD25BA"/>
    <w:rsid w:val="00BE055D"/>
    <w:rsid w:val="00C173BF"/>
    <w:rsid w:val="00C201ED"/>
    <w:rsid w:val="00C25753"/>
    <w:rsid w:val="00C656A5"/>
    <w:rsid w:val="00C85C90"/>
    <w:rsid w:val="00C91595"/>
    <w:rsid w:val="00C97D0B"/>
    <w:rsid w:val="00CA1764"/>
    <w:rsid w:val="00CA3F3A"/>
    <w:rsid w:val="00CE6E2B"/>
    <w:rsid w:val="00D13AF4"/>
    <w:rsid w:val="00D201C6"/>
    <w:rsid w:val="00D43A76"/>
    <w:rsid w:val="00D676CD"/>
    <w:rsid w:val="00D7150F"/>
    <w:rsid w:val="00D72911"/>
    <w:rsid w:val="00D81C46"/>
    <w:rsid w:val="00D91307"/>
    <w:rsid w:val="00D971D4"/>
    <w:rsid w:val="00DD4405"/>
    <w:rsid w:val="00DE64C3"/>
    <w:rsid w:val="00E156FE"/>
    <w:rsid w:val="00E35884"/>
    <w:rsid w:val="00E377D6"/>
    <w:rsid w:val="00E43A58"/>
    <w:rsid w:val="00E4664B"/>
    <w:rsid w:val="00E564A1"/>
    <w:rsid w:val="00E56E20"/>
    <w:rsid w:val="00E60333"/>
    <w:rsid w:val="00E810F5"/>
    <w:rsid w:val="00EB425C"/>
    <w:rsid w:val="00EB7697"/>
    <w:rsid w:val="00EC7EC0"/>
    <w:rsid w:val="00F37D94"/>
    <w:rsid w:val="00F612F2"/>
    <w:rsid w:val="00F70F3F"/>
    <w:rsid w:val="00F93A55"/>
    <w:rsid w:val="00FC0DBE"/>
    <w:rsid w:val="00FD07B9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C990"/>
  <w15:docId w15:val="{A928FAB4-08E6-487C-A0FB-9AA7C90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C6"/>
    <w:pPr>
      <w:ind w:left="720"/>
      <w:contextualSpacing/>
    </w:pPr>
  </w:style>
  <w:style w:type="table" w:styleId="TableGrid">
    <w:name w:val="Table Grid"/>
    <w:basedOn w:val="TableNormal"/>
    <w:uiPriority w:val="59"/>
    <w:rsid w:val="00A7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0C"/>
  </w:style>
  <w:style w:type="paragraph" w:styleId="Footer">
    <w:name w:val="footer"/>
    <w:basedOn w:val="Normal"/>
    <w:link w:val="Foot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0C"/>
  </w:style>
  <w:style w:type="paragraph" w:styleId="BalloonText">
    <w:name w:val="Balloon Text"/>
    <w:basedOn w:val="Normal"/>
    <w:link w:val="BalloonTextChar"/>
    <w:uiPriority w:val="99"/>
    <w:semiHidden/>
    <w:unhideWhenUsed/>
    <w:rsid w:val="0069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C6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2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ssueBriefHeading1">
    <w:name w:val="Issue Brief Heading 1"/>
    <w:next w:val="Normal"/>
    <w:link w:val="IssueBriefHeading1Char"/>
    <w:qFormat/>
    <w:rsid w:val="00802095"/>
    <w:pPr>
      <w:spacing w:after="0" w:line="240" w:lineRule="auto"/>
      <w:jc w:val="center"/>
    </w:pPr>
    <w:rPr>
      <w:rFonts w:ascii="Verdana" w:eastAsia="Times New Roman" w:hAnsi="Verdana" w:cs="Times New Roman"/>
      <w:b/>
      <w:color w:val="002569"/>
      <w:sz w:val="36"/>
      <w:szCs w:val="36"/>
    </w:rPr>
  </w:style>
  <w:style w:type="character" w:customStyle="1" w:styleId="IssueBriefHeading1Char">
    <w:name w:val="Issue Brief Heading 1 Char"/>
    <w:basedOn w:val="DefaultParagraphFont"/>
    <w:link w:val="IssueBriefHeading1"/>
    <w:rsid w:val="00802095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3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58">
          <w:marLeft w:val="0"/>
          <w:marRight w:val="0"/>
          <w:marTop w:val="0"/>
          <w:marBottom w:val="0"/>
          <w:divBdr>
            <w:top w:val="single" w:sz="4" w:space="0" w:color="033668"/>
            <w:left w:val="single" w:sz="4" w:space="0" w:color="033668"/>
            <w:bottom w:val="single" w:sz="4" w:space="0" w:color="033668"/>
            <w:right w:val="single" w:sz="4" w:space="0" w:color="033668"/>
          </w:divBdr>
          <w:divsChild>
            <w:div w:id="432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589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461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3569D3EBD4D8A962C465FB94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F6F7-6CA5-4FF7-9211-3E8F93347B54}"/>
      </w:docPartPr>
      <w:docPartBody>
        <w:p w:rsidR="007E6C3F" w:rsidRDefault="00D263F8" w:rsidP="00D263F8">
          <w:pPr>
            <w:pStyle w:val="AB33569D3EBD4D8A962C465FB948ED2F17"/>
          </w:pPr>
          <w:r>
            <w:rPr>
              <w:rStyle w:val="PlaceholderText"/>
              <w:sz w:val="20"/>
              <w:szCs w:val="20"/>
            </w:rPr>
            <w:t>Enter ITP title here</w:t>
          </w:r>
        </w:p>
      </w:docPartBody>
    </w:docPart>
    <w:docPart>
      <w:docPartPr>
        <w:name w:val="24B1A8165BA341F3B8EA163977EC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D213-BE2B-486E-9096-075FBEA21C16}"/>
      </w:docPartPr>
      <w:docPartBody>
        <w:p w:rsidR="007E6C3F" w:rsidRDefault="00362A8B" w:rsidP="00362A8B">
          <w:pPr>
            <w:pStyle w:val="24B1A8165BA341F3B8EA163977ECDD6B2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55DE744D9DDA432A91D60A93CFB3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1F36-3E19-4332-BBCD-AF98BD14D0A7}"/>
      </w:docPartPr>
      <w:docPartBody>
        <w:p w:rsidR="00F800E6" w:rsidRDefault="00D263F8" w:rsidP="00D263F8">
          <w:pPr>
            <w:pStyle w:val="55DE744D9DDA432A91D60A93CFB3283117"/>
          </w:pPr>
          <w:r>
            <w:rPr>
              <w:rStyle w:val="PlaceholderText"/>
              <w:sz w:val="20"/>
              <w:szCs w:val="20"/>
            </w:rPr>
            <w:t>Enter ITP Description here</w:t>
          </w:r>
        </w:p>
      </w:docPartBody>
    </w:docPart>
    <w:docPart>
      <w:docPartPr>
        <w:name w:val="95E453A53F2A4F5A980AD799B128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447C-A119-426C-8F88-8521ACF3A415}"/>
      </w:docPartPr>
      <w:docPartBody>
        <w:p w:rsidR="00F800E6" w:rsidRDefault="00D263F8" w:rsidP="00D263F8">
          <w:pPr>
            <w:pStyle w:val="95E453A53F2A4F5A980AD799B1282A4A17"/>
          </w:pPr>
          <w:r>
            <w:rPr>
              <w:i/>
              <w:color w:val="808080"/>
              <w:sz w:val="20"/>
              <w:szCs w:val="20"/>
            </w:rPr>
            <w:t>Detail purpose</w:t>
          </w:r>
          <w:r w:rsidRPr="003B6E99">
            <w:rPr>
              <w:i/>
              <w:color w:val="808080"/>
              <w:sz w:val="20"/>
              <w:szCs w:val="20"/>
            </w:rPr>
            <w:t xml:space="preserve"> of policy</w:t>
          </w:r>
          <w:r>
            <w:rPr>
              <w:i/>
              <w:color w:val="808080"/>
              <w:sz w:val="20"/>
              <w:szCs w:val="20"/>
            </w:rPr>
            <w:t xml:space="preserve"> or a background on the current policy</w:t>
          </w:r>
        </w:p>
      </w:docPartBody>
    </w:docPart>
    <w:docPart>
      <w:docPartPr>
        <w:name w:val="ECFF2E9BF9A6409EAF456805EC50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9140-B3C2-47F5-ADF4-E83732F70642}"/>
      </w:docPartPr>
      <w:docPartBody>
        <w:p w:rsidR="00F800E6" w:rsidRDefault="00D263F8" w:rsidP="00D263F8">
          <w:pPr>
            <w:pStyle w:val="ECFF2E9BF9A6409EAF456805EC501B0317"/>
          </w:pPr>
          <w:r>
            <w:rPr>
              <w:i/>
              <w:color w:val="808080"/>
              <w:sz w:val="20"/>
              <w:szCs w:val="20"/>
            </w:rPr>
            <w:t>Detail reasons for new policy or why revision/deletion needed to current policy</w:t>
          </w:r>
        </w:p>
      </w:docPartBody>
    </w:docPart>
    <w:docPart>
      <w:docPartPr>
        <w:name w:val="BCF9EC3A900A49A2B4EAA9167D6A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8421-38D4-46EA-BB8E-5F0F43A0E097}"/>
      </w:docPartPr>
      <w:docPartBody>
        <w:p w:rsidR="00F800E6" w:rsidRDefault="00D263F8" w:rsidP="00D263F8">
          <w:pPr>
            <w:pStyle w:val="BCF9EC3A900A49A2B4EAA9167D6AD56517"/>
          </w:pPr>
          <w:r>
            <w:rPr>
              <w:i/>
              <w:color w:val="808080"/>
              <w:sz w:val="20"/>
              <w:szCs w:val="20"/>
            </w:rPr>
            <w:t>Detail specific objectives the new policy should address or specific changes that should occur from revising current policy</w:t>
          </w:r>
        </w:p>
      </w:docPartBody>
    </w:docPart>
    <w:docPart>
      <w:docPartPr>
        <w:name w:val="165A5B2CEE264B73BE875F372E04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675F-13CC-4765-A952-40CF97E79FA0}"/>
      </w:docPartPr>
      <w:docPartBody>
        <w:p w:rsidR="00131638" w:rsidRDefault="00D263F8" w:rsidP="00D263F8">
          <w:pPr>
            <w:pStyle w:val="165A5B2CEE264B73BE875F372E040DCD14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68B8277E17B7453C9E22C7D95147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0F7-2423-425A-8238-4AA3A447BDCE}"/>
      </w:docPartPr>
      <w:docPartBody>
        <w:p w:rsidR="00CC2976" w:rsidRDefault="00D263F8" w:rsidP="00D263F8">
          <w:pPr>
            <w:pStyle w:val="68B8277E17B7453C9E22C7D95147AFD4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A75A84913F8E4C0EBC792C120764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DD5D-703A-445D-A266-866C03506849}"/>
      </w:docPartPr>
      <w:docPartBody>
        <w:p w:rsidR="00CC2976" w:rsidRDefault="00D263F8" w:rsidP="00D263F8">
          <w:pPr>
            <w:pStyle w:val="A75A84913F8E4C0EBC792C120764CCB3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3C4A5F2096B343ABBD14F7C41E4D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1955-4C01-473C-B33E-5FD8B317BF19}"/>
      </w:docPartPr>
      <w:docPartBody>
        <w:p w:rsidR="009B25DD" w:rsidRDefault="00D263F8" w:rsidP="00D263F8">
          <w:pPr>
            <w:pStyle w:val="3C4A5F2096B343ABBD14F7C41E4DFBD62"/>
          </w:pPr>
          <w:r w:rsidRPr="00FD07B9">
            <w:rPr>
              <w:rStyle w:val="PlaceholderText"/>
              <w:sz w:val="20"/>
            </w:rPr>
            <w:t>C</w:t>
          </w:r>
          <w:r>
            <w:rPr>
              <w:rStyle w:val="PlaceholderText"/>
              <w:sz w:val="20"/>
            </w:rPr>
            <w:t>lick here to enter a</w:t>
          </w:r>
          <w:r w:rsidRPr="00FD07B9">
            <w:rPr>
              <w:rStyle w:val="PlaceholderText"/>
              <w:sz w:val="20"/>
            </w:rPr>
            <w:t xml:space="preserve"> date.</w:t>
          </w:r>
        </w:p>
      </w:docPartBody>
    </w:docPart>
    <w:docPart>
      <w:docPartPr>
        <w:name w:val="9F54888CC8444016B4C0131F2B5E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47BA-B7FD-4D21-8949-0E7A53E7FE30}"/>
      </w:docPartPr>
      <w:docPartBody>
        <w:p w:rsidR="009B25DD" w:rsidRDefault="00D263F8" w:rsidP="00D263F8">
          <w:pPr>
            <w:pStyle w:val="9F54888CC8444016B4C0131F2B5E626E2"/>
          </w:pPr>
          <w:r w:rsidRPr="00FD07B9">
            <w:rPr>
              <w:rStyle w:val="PlaceholderText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464"/>
    <w:rsid w:val="00041300"/>
    <w:rsid w:val="000901B5"/>
    <w:rsid w:val="00110DE6"/>
    <w:rsid w:val="00131638"/>
    <w:rsid w:val="001B3FA3"/>
    <w:rsid w:val="0025368A"/>
    <w:rsid w:val="0030752B"/>
    <w:rsid w:val="00362A8B"/>
    <w:rsid w:val="003D5A17"/>
    <w:rsid w:val="00464D45"/>
    <w:rsid w:val="005415EF"/>
    <w:rsid w:val="005544A3"/>
    <w:rsid w:val="00664793"/>
    <w:rsid w:val="006A1806"/>
    <w:rsid w:val="00723464"/>
    <w:rsid w:val="00763A27"/>
    <w:rsid w:val="00775DF5"/>
    <w:rsid w:val="007E6C3F"/>
    <w:rsid w:val="00890560"/>
    <w:rsid w:val="00893450"/>
    <w:rsid w:val="009172E5"/>
    <w:rsid w:val="009B25DD"/>
    <w:rsid w:val="009D1C4A"/>
    <w:rsid w:val="00AB7170"/>
    <w:rsid w:val="00B834F7"/>
    <w:rsid w:val="00C40045"/>
    <w:rsid w:val="00CC2976"/>
    <w:rsid w:val="00D263F8"/>
    <w:rsid w:val="00EA2575"/>
    <w:rsid w:val="00F40EC5"/>
    <w:rsid w:val="00F67FA9"/>
    <w:rsid w:val="00F8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3F8"/>
    <w:rPr>
      <w:color w:val="808080"/>
    </w:rPr>
  </w:style>
  <w:style w:type="paragraph" w:customStyle="1" w:styleId="24B1A8165BA341F3B8EA163977ECDD6B2">
    <w:name w:val="24B1A8165BA341F3B8EA163977ECDD6B2"/>
    <w:rsid w:val="00362A8B"/>
  </w:style>
  <w:style w:type="paragraph" w:customStyle="1" w:styleId="AB33569D3EBD4D8A962C465FB948ED2F17">
    <w:name w:val="AB33569D3EBD4D8A962C465FB948ED2F17"/>
    <w:rsid w:val="00D263F8"/>
  </w:style>
  <w:style w:type="paragraph" w:customStyle="1" w:styleId="55DE744D9DDA432A91D60A93CFB3283117">
    <w:name w:val="55DE744D9DDA432A91D60A93CFB3283117"/>
    <w:rsid w:val="00D263F8"/>
  </w:style>
  <w:style w:type="paragraph" w:customStyle="1" w:styleId="95E453A53F2A4F5A980AD799B1282A4A17">
    <w:name w:val="95E453A53F2A4F5A980AD799B1282A4A17"/>
    <w:rsid w:val="00D263F8"/>
  </w:style>
  <w:style w:type="paragraph" w:customStyle="1" w:styleId="ECFF2E9BF9A6409EAF456805EC501B0317">
    <w:name w:val="ECFF2E9BF9A6409EAF456805EC501B0317"/>
    <w:rsid w:val="00D263F8"/>
  </w:style>
  <w:style w:type="paragraph" w:customStyle="1" w:styleId="BCF9EC3A900A49A2B4EAA9167D6AD56517">
    <w:name w:val="BCF9EC3A900A49A2B4EAA9167D6AD56517"/>
    <w:rsid w:val="00D263F8"/>
  </w:style>
  <w:style w:type="paragraph" w:customStyle="1" w:styleId="3C4A5F2096B343ABBD14F7C41E4DFBD62">
    <w:name w:val="3C4A5F2096B343ABBD14F7C41E4DFBD62"/>
    <w:rsid w:val="00D263F8"/>
  </w:style>
  <w:style w:type="paragraph" w:customStyle="1" w:styleId="9F54888CC8444016B4C0131F2B5E626E2">
    <w:name w:val="9F54888CC8444016B4C0131F2B5E626E2"/>
    <w:rsid w:val="00D263F8"/>
  </w:style>
  <w:style w:type="paragraph" w:customStyle="1" w:styleId="68B8277E17B7453C9E22C7D95147AFD43">
    <w:name w:val="68B8277E17B7453C9E22C7D95147AFD43"/>
    <w:rsid w:val="00D263F8"/>
  </w:style>
  <w:style w:type="paragraph" w:customStyle="1" w:styleId="165A5B2CEE264B73BE875F372E040DCD14">
    <w:name w:val="165A5B2CEE264B73BE875F372E040DCD14"/>
    <w:rsid w:val="00D263F8"/>
  </w:style>
  <w:style w:type="paragraph" w:customStyle="1" w:styleId="A75A84913F8E4C0EBC792C120764CCB33">
    <w:name w:val="A75A84913F8E4C0EBC792C120764CCB33"/>
    <w:rsid w:val="00D26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421</_dlc_DocId>
    <_dlc_DocIdUrl xmlns="1c28369d-17b0-4b3d-9224-72ce87f55f27">
      <Url>https://www.oa.pa.gov/Policies/_layouts/15/DocIdRedir.aspx?ID=MYP73XKAY25F-18-421</Url>
      <Description>MYP73XKAY25F-18-421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EBE190-0AF3-466F-949A-E3EDF2FAA3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73e864-9896-4f87-ad44-dc18d987d1d5"/>
  </ds:schemaRefs>
</ds:datastoreItem>
</file>

<file path=customXml/itemProps2.xml><?xml version="1.0" encoding="utf-8"?>
<ds:datastoreItem xmlns:ds="http://schemas.openxmlformats.org/officeDocument/2006/customXml" ds:itemID="{7DB3C713-C6BB-4B81-824F-56FA1E5A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0B0AE-0D1B-4983-8AC8-C88754332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68504-7301-4E9A-A460-D0C38BF01B33}"/>
</file>

<file path=customXml/itemProps5.xml><?xml version="1.0" encoding="utf-8"?>
<ds:datastoreItem xmlns:ds="http://schemas.openxmlformats.org/officeDocument/2006/customXml" ds:itemID="{1A39BBE5-4ED2-4EDE-83D3-8EAB8416F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olicy Framework Document template</vt:lpstr>
    </vt:vector>
  </TitlesOfParts>
  <Company>Commonwealth of P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olicy Framework Document template</dc:title>
  <dc:creator>michaander@pa.gov</dc:creator>
  <cp:lastModifiedBy>Fullerton, Jennifer</cp:lastModifiedBy>
  <cp:revision>4</cp:revision>
  <cp:lastPrinted>2013-12-12T21:08:00Z</cp:lastPrinted>
  <dcterms:created xsi:type="dcterms:W3CDTF">2021-06-03T13:40:00Z</dcterms:created>
  <dcterms:modified xsi:type="dcterms:W3CDTF">2021-07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TaxKeyword">
    <vt:lpwstr/>
  </property>
  <property fmtid="{D5CDD505-2E9C-101B-9397-08002B2CF9AE}" pid="4" name="Tag">
    <vt:lpwstr/>
  </property>
  <property fmtid="{D5CDD505-2E9C-101B-9397-08002B2CF9AE}" pid="5" name="TaxKeywordTaxHTField">
    <vt:lpwstr/>
  </property>
  <property fmtid="{D5CDD505-2E9C-101B-9397-08002B2CF9AE}" pid="6" name="Domain">
    <vt:lpwstr/>
  </property>
  <property fmtid="{D5CDD505-2E9C-101B-9397-08002B2CF9AE}" pid="7" name="TaxCatchAll">
    <vt:lpwstr/>
  </property>
  <property fmtid="{D5CDD505-2E9C-101B-9397-08002B2CF9AE}" pid="8" name="_dlc_DocIdItemGuid">
    <vt:lpwstr>3b6f2058-cd94-42db-9116-1f5079e60da0</vt:lpwstr>
  </property>
  <property fmtid="{D5CDD505-2E9C-101B-9397-08002B2CF9AE}" pid="9" name="Order">
    <vt:r8>42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